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F09" w:rsidRPr="009C29FE" w:rsidRDefault="001A55AB" w:rsidP="001A55AB">
      <w:pPr>
        <w:spacing w:line="500" w:lineRule="exact"/>
        <w:jc w:val="center"/>
        <w:rPr>
          <w:rFonts w:ascii="標楷體" w:eastAsia="標楷體" w:hAnsi="標楷體" w:cs="Times New Roman"/>
          <w:b/>
          <w:sz w:val="32"/>
          <w:szCs w:val="32"/>
        </w:rPr>
      </w:pPr>
      <w:bookmarkStart w:id="0" w:name="_GoBack"/>
      <w:proofErr w:type="gramStart"/>
      <w:r>
        <w:rPr>
          <w:rFonts w:ascii="Times New Roman" w:eastAsia="標楷體" w:hAnsi="Times New Roman" w:cs="Times New Roman" w:hint="eastAsia"/>
          <w:b/>
          <w:sz w:val="32"/>
          <w:szCs w:val="32"/>
        </w:rPr>
        <w:t>疫</w:t>
      </w:r>
      <w:proofErr w:type="gramEnd"/>
      <w:r>
        <w:rPr>
          <w:rFonts w:ascii="Times New Roman" w:eastAsia="標楷體" w:hAnsi="Times New Roman" w:cs="Times New Roman" w:hint="eastAsia"/>
          <w:b/>
          <w:sz w:val="32"/>
          <w:szCs w:val="32"/>
        </w:rPr>
        <w:t>情警戒標準調降第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2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級，有關</w:t>
      </w:r>
      <w:r w:rsidR="00FF32A0">
        <w:rPr>
          <w:rFonts w:ascii="Times New Roman" w:eastAsia="標楷體" w:hAnsi="Times New Roman" w:cs="Times New Roman" w:hint="eastAsia"/>
          <w:b/>
          <w:sz w:val="32"/>
          <w:szCs w:val="32"/>
        </w:rPr>
        <w:t>轉換雇主及</w:t>
      </w:r>
      <w:r w:rsidR="00480CD7" w:rsidRPr="009C29FE">
        <w:rPr>
          <w:rFonts w:ascii="Times New Roman" w:eastAsia="標楷體" w:hAnsi="Times New Roman" w:cs="Times New Roman" w:hint="eastAsia"/>
          <w:b/>
          <w:sz w:val="32"/>
          <w:szCs w:val="32"/>
        </w:rPr>
        <w:t>雇主</w:t>
      </w:r>
      <w:proofErr w:type="gramStart"/>
      <w:r w:rsidR="00301D40" w:rsidRPr="009C29FE">
        <w:rPr>
          <w:rFonts w:ascii="標楷體" w:eastAsia="標楷體" w:hAnsi="標楷體" w:cs="Times New Roman" w:hint="eastAsia"/>
          <w:b/>
          <w:sz w:val="32"/>
          <w:szCs w:val="32"/>
        </w:rPr>
        <w:t>調派移工變更</w:t>
      </w:r>
      <w:proofErr w:type="gramEnd"/>
      <w:r w:rsidR="00301D40" w:rsidRPr="009C29FE">
        <w:rPr>
          <w:rFonts w:ascii="標楷體" w:eastAsia="標楷體" w:hAnsi="標楷體" w:cs="Times New Roman" w:hint="eastAsia"/>
          <w:b/>
          <w:sz w:val="32"/>
          <w:szCs w:val="32"/>
        </w:rPr>
        <w:t>工作場所</w:t>
      </w:r>
      <w:r w:rsidR="00444DD1" w:rsidRPr="009C29FE">
        <w:rPr>
          <w:rFonts w:ascii="Times New Roman" w:eastAsia="標楷體" w:hAnsi="Times New Roman" w:cs="Times New Roman" w:hint="eastAsia"/>
          <w:b/>
          <w:sz w:val="32"/>
          <w:szCs w:val="32"/>
        </w:rPr>
        <w:t>問答</w:t>
      </w:r>
      <w:r w:rsidR="00E16AE3" w:rsidRPr="009C29FE">
        <w:rPr>
          <w:rFonts w:ascii="Times New Roman" w:eastAsia="標楷體" w:hAnsi="Times New Roman" w:cs="Times New Roman" w:hint="eastAsia"/>
          <w:b/>
          <w:sz w:val="32"/>
          <w:szCs w:val="32"/>
        </w:rPr>
        <w:t>集</w:t>
      </w:r>
    </w:p>
    <w:bookmarkEnd w:id="0"/>
    <w:p w:rsidR="00B2479C" w:rsidRPr="009C29FE" w:rsidRDefault="00B2479C" w:rsidP="00B2479C">
      <w:pPr>
        <w:spacing w:line="500" w:lineRule="exact"/>
        <w:jc w:val="center"/>
        <w:rPr>
          <w:rFonts w:ascii="Times New Roman" w:eastAsia="標楷體" w:hAnsi="Times New Roman" w:cs="Times New Roman"/>
          <w:szCs w:val="24"/>
        </w:rPr>
      </w:pPr>
      <w:r w:rsidRPr="009C29FE">
        <w:rPr>
          <w:rFonts w:ascii="Times New Roman" w:eastAsia="標楷體" w:hAnsi="Times New Roman" w:cs="Times New Roman"/>
          <w:szCs w:val="24"/>
        </w:rPr>
        <w:t xml:space="preserve">                                                       </w:t>
      </w:r>
      <w:r w:rsidR="00100099" w:rsidRPr="009C29FE">
        <w:rPr>
          <w:rFonts w:ascii="Times New Roman" w:eastAsia="標楷體" w:hAnsi="Times New Roman" w:cs="Times New Roman"/>
          <w:szCs w:val="24"/>
        </w:rPr>
        <w:t xml:space="preserve">       </w:t>
      </w:r>
      <w:r w:rsidR="00A86741" w:rsidRPr="009C29FE">
        <w:rPr>
          <w:rFonts w:ascii="Times New Roman" w:eastAsia="標楷體" w:hAnsi="Times New Roman" w:cs="Times New Roman"/>
          <w:szCs w:val="24"/>
        </w:rPr>
        <w:t xml:space="preserve"> 110.0</w:t>
      </w:r>
      <w:r w:rsidR="00E45848" w:rsidRPr="009C29FE">
        <w:rPr>
          <w:rFonts w:ascii="Times New Roman" w:eastAsia="標楷體" w:hAnsi="Times New Roman" w:cs="Times New Roman"/>
          <w:szCs w:val="24"/>
        </w:rPr>
        <w:t>7.</w:t>
      </w:r>
      <w:r w:rsidR="00FF32A0">
        <w:rPr>
          <w:rFonts w:ascii="Times New Roman" w:eastAsia="標楷體" w:hAnsi="Times New Roman" w:cs="Times New Roman" w:hint="eastAsia"/>
          <w:szCs w:val="24"/>
        </w:rPr>
        <w:t>27</w:t>
      </w:r>
    </w:p>
    <w:p w:rsidR="00A24DE0" w:rsidRPr="009C29FE" w:rsidRDefault="00A24DE0" w:rsidP="00175E8C">
      <w:pPr>
        <w:spacing w:beforeLines="50" w:before="180" w:line="480" w:lineRule="exact"/>
        <w:ind w:left="1135" w:hangingChars="405" w:hanging="1135"/>
        <w:rPr>
          <w:rFonts w:ascii="Times New Roman" w:eastAsia="標楷體" w:hAnsi="Times New Roman" w:cs="Times New Roman"/>
          <w:b/>
          <w:sz w:val="28"/>
          <w:szCs w:val="28"/>
        </w:rPr>
      </w:pPr>
      <w:r w:rsidRPr="009C29FE">
        <w:rPr>
          <w:rFonts w:ascii="Times New Roman" w:eastAsia="標楷體" w:hAnsi="Times New Roman" w:cs="Times New Roman" w:hint="eastAsia"/>
          <w:b/>
          <w:sz w:val="28"/>
          <w:szCs w:val="28"/>
        </w:rPr>
        <w:t>問題</w:t>
      </w:r>
      <w:r w:rsidR="00C006A1" w:rsidRPr="009C29FE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proofErr w:type="gramStart"/>
      <w:r w:rsidR="00922944">
        <w:rPr>
          <w:rFonts w:ascii="Times New Roman" w:eastAsia="標楷體" w:hAnsi="Times New Roman" w:cs="Times New Roman" w:hint="eastAsia"/>
          <w:b/>
          <w:sz w:val="28"/>
          <w:szCs w:val="28"/>
        </w:rPr>
        <w:t>疫</w:t>
      </w:r>
      <w:proofErr w:type="gramEnd"/>
      <w:r w:rsidR="00922944">
        <w:rPr>
          <w:rFonts w:ascii="Times New Roman" w:eastAsia="標楷體" w:hAnsi="Times New Roman" w:cs="Times New Roman" w:hint="eastAsia"/>
          <w:b/>
          <w:sz w:val="28"/>
          <w:szCs w:val="28"/>
        </w:rPr>
        <w:t>情警戒已降為</w:t>
      </w:r>
      <w:r w:rsidR="00922944">
        <w:rPr>
          <w:rFonts w:ascii="Times New Roman" w:eastAsia="標楷體" w:hAnsi="Times New Roman" w:cs="Times New Roman" w:hint="eastAsia"/>
          <w:b/>
          <w:sz w:val="28"/>
          <w:szCs w:val="28"/>
        </w:rPr>
        <w:t>2</w:t>
      </w:r>
      <w:r w:rsidR="00922944">
        <w:rPr>
          <w:rFonts w:ascii="Times New Roman" w:eastAsia="標楷體" w:hAnsi="Times New Roman" w:cs="Times New Roman" w:hint="eastAsia"/>
          <w:b/>
          <w:sz w:val="28"/>
          <w:szCs w:val="28"/>
        </w:rPr>
        <w:t>級，</w:t>
      </w:r>
      <w:r w:rsidR="005207A1" w:rsidRPr="009C29FE">
        <w:rPr>
          <w:rFonts w:ascii="Times New Roman" w:eastAsia="標楷體" w:hAnsi="Times New Roman" w:cs="Times New Roman" w:hint="eastAsia"/>
          <w:b/>
          <w:sz w:val="28"/>
          <w:szCs w:val="28"/>
        </w:rPr>
        <w:t>何時</w:t>
      </w:r>
      <w:proofErr w:type="gramStart"/>
      <w:r w:rsidR="00FF32A0">
        <w:rPr>
          <w:rFonts w:ascii="Times New Roman" w:eastAsia="標楷體" w:hAnsi="Times New Roman" w:cs="Times New Roman" w:hint="eastAsia"/>
          <w:b/>
          <w:sz w:val="28"/>
          <w:szCs w:val="28"/>
        </w:rPr>
        <w:t>取消移工應</w:t>
      </w:r>
      <w:proofErr w:type="gramEnd"/>
      <w:r w:rsidR="00FF32A0">
        <w:rPr>
          <w:rFonts w:ascii="Times New Roman" w:eastAsia="標楷體" w:hAnsi="Times New Roman" w:cs="Times New Roman" w:hint="eastAsia"/>
          <w:b/>
          <w:sz w:val="28"/>
          <w:szCs w:val="28"/>
        </w:rPr>
        <w:t>加附</w:t>
      </w:r>
      <w:r w:rsidR="00FF32A0">
        <w:rPr>
          <w:rFonts w:ascii="Times New Roman" w:eastAsia="標楷體" w:hAnsi="Times New Roman" w:cs="Times New Roman" w:hint="eastAsia"/>
          <w:b/>
          <w:sz w:val="28"/>
          <w:szCs w:val="28"/>
        </w:rPr>
        <w:t>PCR</w:t>
      </w:r>
      <w:r w:rsidR="00FF32A0">
        <w:rPr>
          <w:rFonts w:ascii="Times New Roman" w:eastAsia="標楷體" w:hAnsi="Times New Roman" w:cs="Times New Roman" w:hint="eastAsia"/>
          <w:b/>
          <w:sz w:val="28"/>
          <w:szCs w:val="28"/>
        </w:rPr>
        <w:t>檢驗之規定</w:t>
      </w:r>
      <w:r w:rsidR="005207A1" w:rsidRPr="009C29FE">
        <w:rPr>
          <w:rFonts w:ascii="Times New Roman" w:eastAsia="標楷體" w:hAnsi="Times New Roman" w:cs="Times New Roman" w:hint="eastAsia"/>
          <w:b/>
          <w:sz w:val="28"/>
          <w:szCs w:val="28"/>
        </w:rPr>
        <w:t>？</w:t>
      </w:r>
    </w:p>
    <w:p w:rsidR="001A55AB" w:rsidRDefault="008B2DD0" w:rsidP="007C1CD9">
      <w:pPr>
        <w:spacing w:line="480" w:lineRule="exact"/>
        <w:ind w:left="841" w:hangingChars="300" w:hanging="84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C29FE">
        <w:rPr>
          <w:rFonts w:ascii="Times New Roman" w:eastAsia="標楷體" w:hAnsi="Times New Roman" w:cs="Times New Roman" w:hint="eastAsia"/>
          <w:b/>
          <w:sz w:val="28"/>
          <w:szCs w:val="28"/>
        </w:rPr>
        <w:t>回答</w:t>
      </w:r>
      <w:r w:rsidR="006D6509" w:rsidRPr="009C29FE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023719" w:rsidRDefault="00023719" w:rsidP="00023719">
      <w:pPr>
        <w:pStyle w:val="a3"/>
        <w:numPr>
          <w:ilvl w:val="0"/>
          <w:numId w:val="44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中央流行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疫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情指揮中心</w:t>
      </w:r>
      <w:r>
        <w:rPr>
          <w:rFonts w:ascii="Times New Roman" w:eastAsia="標楷體" w:hAnsi="Times New Roman" w:cs="Times New Roman" w:hint="eastAsia"/>
          <w:sz w:val="28"/>
          <w:szCs w:val="28"/>
        </w:rPr>
        <w:t>於</w:t>
      </w:r>
      <w:r>
        <w:rPr>
          <w:rFonts w:ascii="Times New Roman" w:eastAsia="標楷體" w:hAnsi="Times New Roman" w:cs="Times New Roman"/>
          <w:sz w:val="28"/>
          <w:szCs w:val="28"/>
        </w:rPr>
        <w:t>110</w:t>
      </w:r>
      <w:r>
        <w:rPr>
          <w:rFonts w:ascii="Times New Roman" w:eastAsia="標楷體" w:hAnsi="Times New Roman" w:cs="Times New Roman" w:hint="eastAsia"/>
          <w:sz w:val="28"/>
          <w:szCs w:val="28"/>
        </w:rPr>
        <w:t>年</w:t>
      </w:r>
      <w:r>
        <w:rPr>
          <w:rFonts w:ascii="Times New Roman" w:eastAsia="標楷體" w:hAnsi="Times New Roman" w:cs="Times New Roman"/>
          <w:sz w:val="28"/>
          <w:szCs w:val="28"/>
        </w:rPr>
        <w:t>7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/>
          <w:sz w:val="28"/>
          <w:szCs w:val="28"/>
        </w:rPr>
        <w:t>23</w:t>
      </w:r>
      <w:r>
        <w:rPr>
          <w:rFonts w:ascii="Times New Roman" w:eastAsia="標楷體" w:hAnsi="Times New Roman" w:cs="Times New Roman" w:hint="eastAsia"/>
          <w:sz w:val="28"/>
          <w:szCs w:val="28"/>
        </w:rPr>
        <w:t>日宣布，</w:t>
      </w:r>
      <w:r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自</w:t>
      </w:r>
      <w:r>
        <w:rPr>
          <w:rFonts w:ascii="Times New Roman" w:eastAsia="標楷體" w:hAnsi="Times New Roman" w:cs="Times New Roman"/>
          <w:sz w:val="28"/>
          <w:szCs w:val="28"/>
          <w:lang w:eastAsia="zh-HK"/>
        </w:rPr>
        <w:t>7</w:t>
      </w:r>
      <w:r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月</w:t>
      </w:r>
      <w:r>
        <w:rPr>
          <w:rFonts w:ascii="Times New Roman" w:eastAsia="標楷體" w:hAnsi="Times New Roman" w:cs="Times New Roman"/>
          <w:sz w:val="28"/>
          <w:szCs w:val="28"/>
          <w:lang w:eastAsia="zh-HK"/>
        </w:rPr>
        <w:t>27</w:t>
      </w:r>
      <w:r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日至</w:t>
      </w:r>
      <w:r>
        <w:rPr>
          <w:rFonts w:ascii="Times New Roman" w:eastAsia="標楷體" w:hAnsi="Times New Roman" w:cs="Times New Roman"/>
          <w:sz w:val="28"/>
          <w:szCs w:val="28"/>
          <w:lang w:eastAsia="zh-HK"/>
        </w:rPr>
        <w:t>8</w:t>
      </w:r>
      <w:r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月</w:t>
      </w:r>
      <w:r>
        <w:rPr>
          <w:rFonts w:ascii="Times New Roman" w:eastAsia="標楷體" w:hAnsi="Times New Roman" w:cs="Times New Roman"/>
          <w:sz w:val="28"/>
          <w:szCs w:val="28"/>
          <w:lang w:eastAsia="zh-HK"/>
        </w:rPr>
        <w:t>9</w:t>
      </w:r>
      <w:r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日調降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疫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情警戒標準至第二級，各部會得依指揮中心所發布之通案性原則另訂指引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175E8C" w:rsidRPr="00023719" w:rsidRDefault="00023719" w:rsidP="00B04D48">
      <w:pPr>
        <w:pStyle w:val="a3"/>
        <w:numPr>
          <w:ilvl w:val="0"/>
          <w:numId w:val="44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23719">
        <w:rPr>
          <w:rFonts w:ascii="Times New Roman" w:eastAsia="標楷體" w:hAnsi="Times New Roman" w:cs="Times New Roman" w:hint="eastAsia"/>
          <w:sz w:val="28"/>
          <w:szCs w:val="28"/>
        </w:rPr>
        <w:t>為</w:t>
      </w:r>
      <w:proofErr w:type="gramStart"/>
      <w:r w:rsidRPr="00023719">
        <w:rPr>
          <w:rFonts w:ascii="Times New Roman" w:eastAsia="標楷體" w:hAnsi="Times New Roman" w:cs="Times New Roman" w:hint="eastAsia"/>
          <w:sz w:val="28"/>
          <w:szCs w:val="28"/>
        </w:rPr>
        <w:t>避免移工轉換</w:t>
      </w:r>
      <w:proofErr w:type="gramEnd"/>
      <w:r w:rsidRPr="00023719">
        <w:rPr>
          <w:rFonts w:ascii="Times New Roman" w:eastAsia="標楷體" w:hAnsi="Times New Roman" w:cs="Times New Roman" w:hint="eastAsia"/>
          <w:sz w:val="28"/>
          <w:szCs w:val="28"/>
        </w:rPr>
        <w:t>雇主、調派或工作延伸造成防疫破口，經指揮中心指示，自</w:t>
      </w:r>
      <w:r w:rsidRPr="00023719">
        <w:rPr>
          <w:rFonts w:ascii="Times New Roman" w:eastAsia="標楷體" w:hAnsi="Times New Roman" w:cs="Times New Roman"/>
          <w:sz w:val="28"/>
          <w:szCs w:val="28"/>
        </w:rPr>
        <w:t>110</w:t>
      </w:r>
      <w:r w:rsidRPr="00023719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023719">
        <w:rPr>
          <w:rFonts w:ascii="Times New Roman" w:eastAsia="標楷體" w:hAnsi="Times New Roman" w:cs="Times New Roman"/>
          <w:sz w:val="28"/>
          <w:szCs w:val="28"/>
        </w:rPr>
        <w:t>6</w:t>
      </w:r>
      <w:r w:rsidRPr="00023719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023719">
        <w:rPr>
          <w:rFonts w:ascii="Times New Roman" w:eastAsia="標楷體" w:hAnsi="Times New Roman" w:cs="Times New Roman"/>
          <w:sz w:val="28"/>
          <w:szCs w:val="28"/>
        </w:rPr>
        <w:t>6</w:t>
      </w:r>
      <w:r w:rsidRPr="00023719">
        <w:rPr>
          <w:rFonts w:ascii="Times New Roman" w:eastAsia="標楷體" w:hAnsi="Times New Roman" w:cs="Times New Roman" w:hint="eastAsia"/>
          <w:sz w:val="28"/>
          <w:szCs w:val="28"/>
        </w:rPr>
        <w:t>日起</w:t>
      </w:r>
      <w:proofErr w:type="gramStart"/>
      <w:r w:rsidRPr="00023719">
        <w:rPr>
          <w:rFonts w:ascii="Times New Roman" w:eastAsia="標楷體" w:hAnsi="Times New Roman" w:cs="Times New Roman" w:hint="eastAsia"/>
          <w:sz w:val="28"/>
          <w:szCs w:val="28"/>
        </w:rPr>
        <w:t>暫緩移工轉換</w:t>
      </w:r>
      <w:proofErr w:type="gramEnd"/>
      <w:r w:rsidRPr="00023719">
        <w:rPr>
          <w:rFonts w:ascii="Times New Roman" w:eastAsia="標楷體" w:hAnsi="Times New Roman" w:cs="Times New Roman" w:hint="eastAsia"/>
          <w:sz w:val="28"/>
          <w:szCs w:val="28"/>
        </w:rPr>
        <w:t>雇主、調派或工作延伸。另考量國內</w:t>
      </w:r>
      <w:proofErr w:type="gramStart"/>
      <w:r w:rsidRPr="00023719">
        <w:rPr>
          <w:rFonts w:ascii="Times New Roman" w:eastAsia="標楷體" w:hAnsi="Times New Roman" w:cs="Times New Roman" w:hint="eastAsia"/>
          <w:sz w:val="28"/>
          <w:szCs w:val="28"/>
        </w:rPr>
        <w:t>疫情趨</w:t>
      </w:r>
      <w:proofErr w:type="gramEnd"/>
      <w:r w:rsidRPr="00023719">
        <w:rPr>
          <w:rFonts w:ascii="Times New Roman" w:eastAsia="標楷體" w:hAnsi="Times New Roman" w:cs="Times New Roman" w:hint="eastAsia"/>
          <w:sz w:val="28"/>
          <w:szCs w:val="28"/>
        </w:rPr>
        <w:t>緩，指揮中心已宣布有</w:t>
      </w:r>
      <w:proofErr w:type="gramStart"/>
      <w:r w:rsidRPr="00023719">
        <w:rPr>
          <w:rFonts w:ascii="Times New Roman" w:eastAsia="標楷體" w:hAnsi="Times New Roman" w:cs="Times New Roman" w:hint="eastAsia"/>
          <w:sz w:val="28"/>
          <w:szCs w:val="28"/>
        </w:rPr>
        <w:t>條件解封</w:t>
      </w:r>
      <w:proofErr w:type="gramEnd"/>
      <w:r w:rsidRPr="00023719">
        <w:rPr>
          <w:rFonts w:ascii="Times New Roman" w:eastAsia="標楷體" w:hAnsi="Times New Roman" w:cs="Times New Roman" w:hint="eastAsia"/>
          <w:sz w:val="28"/>
          <w:szCs w:val="28"/>
        </w:rPr>
        <w:t>，包含自</w:t>
      </w:r>
      <w:r w:rsidRPr="00023719">
        <w:rPr>
          <w:rFonts w:ascii="Times New Roman" w:eastAsia="標楷體" w:hAnsi="Times New Roman" w:cs="Times New Roman"/>
          <w:sz w:val="28"/>
          <w:szCs w:val="28"/>
        </w:rPr>
        <w:t>110</w:t>
      </w:r>
      <w:r w:rsidRPr="00023719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023719">
        <w:rPr>
          <w:rFonts w:ascii="Times New Roman" w:eastAsia="標楷體" w:hAnsi="Times New Roman" w:cs="Times New Roman"/>
          <w:sz w:val="28"/>
          <w:szCs w:val="28"/>
        </w:rPr>
        <w:t>7</w:t>
      </w:r>
      <w:r w:rsidRPr="00023719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023719">
        <w:rPr>
          <w:rFonts w:ascii="Times New Roman" w:eastAsia="標楷體" w:hAnsi="Times New Roman" w:cs="Times New Roman"/>
          <w:sz w:val="28"/>
          <w:szCs w:val="28"/>
        </w:rPr>
        <w:t>1</w:t>
      </w:r>
      <w:r w:rsidRPr="00023719">
        <w:rPr>
          <w:rFonts w:ascii="Times New Roman" w:eastAsia="標楷體" w:hAnsi="Times New Roman" w:cs="Times New Roman" w:hint="eastAsia"/>
          <w:sz w:val="28"/>
          <w:szCs w:val="28"/>
        </w:rPr>
        <w:t>日恢復家庭</w:t>
      </w:r>
      <w:proofErr w:type="gramStart"/>
      <w:r w:rsidRPr="00023719">
        <w:rPr>
          <w:rFonts w:ascii="Times New Roman" w:eastAsia="標楷體" w:hAnsi="Times New Roman" w:cs="Times New Roman" w:hint="eastAsia"/>
          <w:sz w:val="28"/>
          <w:szCs w:val="28"/>
        </w:rPr>
        <w:t>類移工</w:t>
      </w:r>
      <w:proofErr w:type="gramEnd"/>
      <w:r w:rsidRPr="00023719">
        <w:rPr>
          <w:rFonts w:ascii="Times New Roman" w:eastAsia="標楷體" w:hAnsi="Times New Roman" w:cs="Times New Roman" w:hint="eastAsia"/>
          <w:sz w:val="28"/>
          <w:szCs w:val="28"/>
        </w:rPr>
        <w:t>轉換雇主、</w:t>
      </w:r>
      <w:r w:rsidRPr="00023719">
        <w:rPr>
          <w:rFonts w:ascii="Times New Roman" w:eastAsia="標楷體" w:hAnsi="Times New Roman" w:cs="Times New Roman"/>
          <w:sz w:val="28"/>
          <w:szCs w:val="28"/>
        </w:rPr>
        <w:t>7</w:t>
      </w:r>
      <w:r w:rsidRPr="00023719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023719">
        <w:rPr>
          <w:rFonts w:ascii="Times New Roman" w:eastAsia="標楷體" w:hAnsi="Times New Roman" w:cs="Times New Roman"/>
          <w:sz w:val="28"/>
          <w:szCs w:val="28"/>
        </w:rPr>
        <w:t>13</w:t>
      </w:r>
      <w:r w:rsidRPr="00023719">
        <w:rPr>
          <w:rFonts w:ascii="Times New Roman" w:eastAsia="標楷體" w:hAnsi="Times New Roman" w:cs="Times New Roman" w:hint="eastAsia"/>
          <w:sz w:val="28"/>
          <w:szCs w:val="28"/>
        </w:rPr>
        <w:t>日恢復事業</w:t>
      </w:r>
      <w:proofErr w:type="gramStart"/>
      <w:r w:rsidRPr="00023719">
        <w:rPr>
          <w:rFonts w:ascii="Times New Roman" w:eastAsia="標楷體" w:hAnsi="Times New Roman" w:cs="Times New Roman" w:hint="eastAsia"/>
          <w:sz w:val="28"/>
          <w:szCs w:val="28"/>
        </w:rPr>
        <w:t>類移工</w:t>
      </w:r>
      <w:proofErr w:type="gramEnd"/>
      <w:r w:rsidRPr="00023719">
        <w:rPr>
          <w:rFonts w:ascii="Times New Roman" w:eastAsia="標楷體" w:hAnsi="Times New Roman" w:cs="Times New Roman" w:hint="eastAsia"/>
          <w:sz w:val="28"/>
          <w:szCs w:val="28"/>
        </w:rPr>
        <w:t>轉換雇主及</w:t>
      </w:r>
      <w:r w:rsidRPr="00023719">
        <w:rPr>
          <w:rFonts w:ascii="Times New Roman" w:eastAsia="標楷體" w:hAnsi="Times New Roman" w:cs="Times New Roman"/>
          <w:sz w:val="28"/>
          <w:szCs w:val="28"/>
        </w:rPr>
        <w:t>7</w:t>
      </w:r>
      <w:r w:rsidRPr="00023719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023719">
        <w:rPr>
          <w:rFonts w:ascii="Times New Roman" w:eastAsia="標楷體" w:hAnsi="Times New Roman" w:cs="Times New Roman"/>
          <w:sz w:val="28"/>
          <w:szCs w:val="28"/>
        </w:rPr>
        <w:t>19</w:t>
      </w:r>
      <w:r w:rsidRPr="00023719">
        <w:rPr>
          <w:rFonts w:ascii="Times New Roman" w:eastAsia="標楷體" w:hAnsi="Times New Roman" w:cs="Times New Roman" w:hint="eastAsia"/>
          <w:sz w:val="28"/>
          <w:szCs w:val="28"/>
        </w:rPr>
        <w:t>日恢復</w:t>
      </w:r>
      <w:r w:rsidRPr="00023719">
        <w:rPr>
          <w:rFonts w:ascii="Times New Roman" w:eastAsia="標楷體" w:hAnsi="Times New Roman" w:cs="Times New Roman"/>
          <w:sz w:val="28"/>
          <w:szCs w:val="28"/>
        </w:rPr>
        <w:t>60</w:t>
      </w:r>
      <w:r w:rsidRPr="00023719">
        <w:rPr>
          <w:rFonts w:ascii="Times New Roman" w:eastAsia="標楷體" w:hAnsi="Times New Roman" w:cs="Times New Roman" w:hint="eastAsia"/>
          <w:sz w:val="28"/>
          <w:szCs w:val="28"/>
        </w:rPr>
        <w:t>日以上調派，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以上解封措施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，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移工</w:t>
      </w:r>
      <w:r w:rsidRPr="00023719">
        <w:rPr>
          <w:rFonts w:ascii="Times New Roman" w:eastAsia="標楷體" w:hAnsi="Times New Roman" w:cs="Times New Roman" w:hint="eastAsia"/>
          <w:sz w:val="28"/>
          <w:szCs w:val="28"/>
        </w:rPr>
        <w:t>應</w:t>
      </w:r>
      <w:proofErr w:type="gramEnd"/>
      <w:r w:rsidRPr="00023719">
        <w:rPr>
          <w:rFonts w:ascii="Times New Roman" w:eastAsia="標楷體" w:hAnsi="Times New Roman" w:cs="Times New Roman" w:hint="eastAsia"/>
          <w:sz w:val="28"/>
          <w:szCs w:val="28"/>
        </w:rPr>
        <w:t>依規定</w:t>
      </w:r>
      <w:proofErr w:type="gramStart"/>
      <w:r w:rsidRPr="00023719">
        <w:rPr>
          <w:rFonts w:ascii="Times New Roman" w:eastAsia="標楷體" w:hAnsi="Times New Roman" w:cs="Times New Roman" w:hint="eastAsia"/>
          <w:sz w:val="28"/>
          <w:szCs w:val="28"/>
        </w:rPr>
        <w:t>採</w:t>
      </w:r>
      <w:proofErr w:type="gramEnd"/>
      <w:r w:rsidRPr="00023719">
        <w:rPr>
          <w:rFonts w:ascii="Times New Roman" w:eastAsia="標楷體" w:hAnsi="Times New Roman" w:cs="Times New Roman" w:hint="eastAsia"/>
          <w:sz w:val="28"/>
          <w:szCs w:val="28"/>
        </w:rPr>
        <w:t>檢</w:t>
      </w:r>
      <w:r w:rsidRPr="00023719">
        <w:rPr>
          <w:rFonts w:ascii="Times New Roman" w:eastAsia="標楷體" w:hAnsi="Times New Roman" w:cs="Times New Roman" w:hint="eastAsia"/>
          <w:sz w:val="28"/>
          <w:szCs w:val="28"/>
        </w:rPr>
        <w:t>P</w:t>
      </w:r>
      <w:r w:rsidRPr="00023719">
        <w:rPr>
          <w:rFonts w:ascii="Times New Roman" w:eastAsia="標楷體" w:hAnsi="Times New Roman" w:cs="Times New Roman"/>
          <w:sz w:val="28"/>
          <w:szCs w:val="28"/>
        </w:rPr>
        <w:t>CR</w:t>
      </w:r>
      <w:r w:rsidRPr="00023719">
        <w:rPr>
          <w:rFonts w:ascii="Times New Roman" w:eastAsia="標楷體" w:hAnsi="Times New Roman" w:cs="Times New Roman" w:hint="eastAsia"/>
          <w:sz w:val="28"/>
          <w:szCs w:val="28"/>
        </w:rPr>
        <w:t>。</w:t>
      </w:r>
      <w:proofErr w:type="gramStart"/>
      <w:r w:rsidRPr="00023719">
        <w:rPr>
          <w:rFonts w:ascii="Times New Roman" w:eastAsia="標楷體" w:hAnsi="Times New Roman" w:cs="Times New Roman" w:hint="eastAsia"/>
          <w:sz w:val="28"/>
          <w:szCs w:val="28"/>
        </w:rPr>
        <w:t>爰</w:t>
      </w:r>
      <w:proofErr w:type="gramEnd"/>
      <w:r w:rsidR="001A55AB" w:rsidRPr="00023719">
        <w:rPr>
          <w:rFonts w:ascii="Times New Roman" w:eastAsia="標楷體" w:hAnsi="Times New Roman" w:cs="Times New Roman" w:hint="eastAsia"/>
          <w:sz w:val="28"/>
          <w:szCs w:val="28"/>
        </w:rPr>
        <w:t>本部</w:t>
      </w:r>
      <w:r>
        <w:rPr>
          <w:rFonts w:ascii="Times New Roman" w:eastAsia="標楷體" w:hAnsi="Times New Roman" w:cs="Times New Roman" w:hint="eastAsia"/>
          <w:sz w:val="28"/>
          <w:szCs w:val="28"/>
        </w:rPr>
        <w:t>已修正</w:t>
      </w:r>
      <w:r w:rsidR="001A55AB" w:rsidRPr="00023719">
        <w:rPr>
          <w:rFonts w:ascii="Times New Roman" w:eastAsia="標楷體" w:hAnsi="Times New Roman" w:cs="Times New Roman" w:hint="eastAsia"/>
          <w:sz w:val="28"/>
          <w:szCs w:val="28"/>
        </w:rPr>
        <w:t>「因應嚴重特殊傳染性肺炎雇主</w:t>
      </w:r>
      <w:proofErr w:type="gramStart"/>
      <w:r w:rsidR="001A55AB" w:rsidRPr="00023719">
        <w:rPr>
          <w:rFonts w:ascii="Times New Roman" w:eastAsia="標楷體" w:hAnsi="Times New Roman" w:cs="Times New Roman" w:hint="eastAsia"/>
          <w:sz w:val="28"/>
          <w:szCs w:val="28"/>
        </w:rPr>
        <w:t>聘僱移工指引</w:t>
      </w:r>
      <w:proofErr w:type="gramEnd"/>
      <w:r w:rsidR="001A55AB" w:rsidRPr="00023719">
        <w:rPr>
          <w:rFonts w:ascii="Times New Roman" w:eastAsia="標楷體" w:hAnsi="Times New Roman" w:cs="Times New Roman" w:hint="eastAsia"/>
          <w:sz w:val="28"/>
          <w:szCs w:val="28"/>
        </w:rPr>
        <w:t>：</w:t>
      </w:r>
      <w:proofErr w:type="gramStart"/>
      <w:r w:rsidR="001A55AB" w:rsidRPr="00023719">
        <w:rPr>
          <w:rFonts w:ascii="Times New Roman" w:eastAsia="標楷體" w:hAnsi="Times New Roman" w:cs="Times New Roman" w:hint="eastAsia"/>
          <w:sz w:val="28"/>
          <w:szCs w:val="28"/>
        </w:rPr>
        <w:t>移工工作</w:t>
      </w:r>
      <w:proofErr w:type="gramEnd"/>
      <w:r w:rsidR="001A55AB" w:rsidRPr="00023719">
        <w:rPr>
          <w:rFonts w:ascii="Times New Roman" w:eastAsia="標楷體" w:hAnsi="Times New Roman" w:cs="Times New Roman" w:hint="eastAsia"/>
          <w:sz w:val="28"/>
          <w:szCs w:val="28"/>
        </w:rPr>
        <w:t>、生活及外出管理注意事項」</w:t>
      </w:r>
      <w:r>
        <w:rPr>
          <w:rFonts w:ascii="Times New Roman" w:eastAsia="標楷體" w:hAnsi="Times New Roman" w:cs="Times New Roman" w:hint="eastAsia"/>
          <w:sz w:val="28"/>
          <w:szCs w:val="28"/>
        </w:rPr>
        <w:t>，以利雇主、仲介公司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及移工遵循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辦理</w:t>
      </w:r>
      <w:r w:rsidR="00FF32A0" w:rsidRPr="00023719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AA78ED" w:rsidRPr="001A55AB" w:rsidRDefault="00023719" w:rsidP="00AA78ED">
      <w:pPr>
        <w:pStyle w:val="a3"/>
        <w:numPr>
          <w:ilvl w:val="0"/>
          <w:numId w:val="44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023719">
        <w:rPr>
          <w:rFonts w:ascii="Times New Roman" w:eastAsia="標楷體" w:hAnsi="Times New Roman" w:cs="Times New Roman" w:hint="eastAsia"/>
          <w:sz w:val="28"/>
          <w:szCs w:val="28"/>
        </w:rPr>
        <w:t>疫</w:t>
      </w:r>
      <w:proofErr w:type="gramEnd"/>
      <w:r w:rsidRPr="00023719">
        <w:rPr>
          <w:rFonts w:ascii="Times New Roman" w:eastAsia="標楷體" w:hAnsi="Times New Roman" w:cs="Times New Roman" w:hint="eastAsia"/>
          <w:sz w:val="28"/>
          <w:szCs w:val="28"/>
        </w:rPr>
        <w:t>情警戒已降為</w:t>
      </w:r>
      <w:r w:rsidRPr="00023719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023719">
        <w:rPr>
          <w:rFonts w:ascii="Times New Roman" w:eastAsia="標楷體" w:hAnsi="Times New Roman" w:cs="Times New Roman" w:hint="eastAsia"/>
          <w:sz w:val="28"/>
          <w:szCs w:val="28"/>
        </w:rPr>
        <w:t>級，</w:t>
      </w:r>
      <w:proofErr w:type="gramStart"/>
      <w:r w:rsidRPr="00023719">
        <w:rPr>
          <w:rFonts w:ascii="Times New Roman" w:eastAsia="標楷體" w:hAnsi="Times New Roman" w:cs="Times New Roman" w:hint="eastAsia"/>
          <w:sz w:val="28"/>
          <w:szCs w:val="28"/>
        </w:rPr>
        <w:t>移工轉換</w:t>
      </w:r>
      <w:proofErr w:type="gramEnd"/>
      <w:r w:rsidRPr="00023719">
        <w:rPr>
          <w:rFonts w:ascii="Times New Roman" w:eastAsia="標楷體" w:hAnsi="Times New Roman" w:cs="Times New Roman" w:hint="eastAsia"/>
          <w:sz w:val="28"/>
          <w:szCs w:val="28"/>
        </w:rPr>
        <w:t>雇主、</w:t>
      </w:r>
      <w:r>
        <w:rPr>
          <w:rFonts w:ascii="Times New Roman" w:eastAsia="標楷體" w:hAnsi="Times New Roman" w:cs="Times New Roman" w:hint="eastAsia"/>
          <w:sz w:val="28"/>
          <w:szCs w:val="28"/>
        </w:rPr>
        <w:t>或辦理</w:t>
      </w:r>
      <w:r>
        <w:rPr>
          <w:rFonts w:ascii="Times New Roman" w:eastAsia="標楷體" w:hAnsi="Times New Roman" w:cs="Times New Roman" w:hint="eastAsia"/>
          <w:sz w:val="28"/>
          <w:szCs w:val="28"/>
        </w:rPr>
        <w:t>60</w:t>
      </w:r>
      <w:r>
        <w:rPr>
          <w:rFonts w:ascii="Times New Roman" w:eastAsia="標楷體" w:hAnsi="Times New Roman" w:cs="Times New Roman" w:hint="eastAsia"/>
          <w:sz w:val="28"/>
          <w:szCs w:val="28"/>
        </w:rPr>
        <w:t>日以上</w:t>
      </w:r>
      <w:r w:rsidRPr="00023719">
        <w:rPr>
          <w:rFonts w:ascii="Times New Roman" w:eastAsia="標楷體" w:hAnsi="Times New Roman" w:cs="Times New Roman" w:hint="eastAsia"/>
          <w:sz w:val="28"/>
          <w:szCs w:val="28"/>
        </w:rPr>
        <w:t>調派</w:t>
      </w:r>
      <w:r>
        <w:rPr>
          <w:rFonts w:ascii="Times New Roman" w:eastAsia="標楷體" w:hAnsi="Times New Roman" w:cs="Times New Roman" w:hint="eastAsia"/>
          <w:sz w:val="28"/>
          <w:szCs w:val="28"/>
        </w:rPr>
        <w:t>，仍</w:t>
      </w:r>
      <w:r w:rsidRPr="00023719">
        <w:rPr>
          <w:rFonts w:ascii="Times New Roman" w:eastAsia="標楷體" w:hAnsi="Times New Roman" w:cs="Times New Roman" w:hint="eastAsia"/>
          <w:sz w:val="28"/>
          <w:szCs w:val="28"/>
        </w:rPr>
        <w:t>應</w:t>
      </w:r>
      <w:r>
        <w:rPr>
          <w:rFonts w:ascii="Times New Roman" w:eastAsia="標楷體" w:hAnsi="Times New Roman" w:cs="Times New Roman" w:hint="eastAsia"/>
          <w:sz w:val="28"/>
          <w:szCs w:val="28"/>
        </w:rPr>
        <w:t>依據上開規範辦理</w:t>
      </w:r>
      <w:r w:rsidRPr="00023719">
        <w:rPr>
          <w:rFonts w:ascii="Times New Roman" w:eastAsia="標楷體" w:hAnsi="Times New Roman" w:cs="Times New Roman" w:hint="eastAsia"/>
          <w:sz w:val="28"/>
          <w:szCs w:val="28"/>
        </w:rPr>
        <w:t>PCR</w:t>
      </w:r>
      <w:r w:rsidRPr="00023719">
        <w:rPr>
          <w:rFonts w:ascii="Times New Roman" w:eastAsia="標楷體" w:hAnsi="Times New Roman" w:cs="Times New Roman" w:hint="eastAsia"/>
          <w:sz w:val="28"/>
          <w:szCs w:val="28"/>
        </w:rPr>
        <w:t>檢驗</w:t>
      </w:r>
      <w:r>
        <w:rPr>
          <w:rFonts w:ascii="Times New Roman" w:eastAsia="標楷體" w:hAnsi="Times New Roman" w:cs="Times New Roman" w:hint="eastAsia"/>
          <w:sz w:val="28"/>
          <w:szCs w:val="28"/>
        </w:rPr>
        <w:t>。上開</w:t>
      </w:r>
      <w:r w:rsidR="00AA78ED">
        <w:rPr>
          <w:rFonts w:ascii="Times New Roman" w:eastAsia="標楷體" w:hAnsi="Times New Roman" w:cs="Times New Roman" w:hint="eastAsia"/>
          <w:sz w:val="28"/>
          <w:szCs w:val="28"/>
        </w:rPr>
        <w:t>防疫措施，將視國內</w:t>
      </w:r>
      <w:proofErr w:type="gramStart"/>
      <w:r w:rsidR="00AA78ED">
        <w:rPr>
          <w:rFonts w:ascii="Times New Roman" w:eastAsia="標楷體" w:hAnsi="Times New Roman" w:cs="Times New Roman" w:hint="eastAsia"/>
          <w:sz w:val="28"/>
          <w:szCs w:val="28"/>
        </w:rPr>
        <w:t>疫</w:t>
      </w:r>
      <w:proofErr w:type="gramEnd"/>
      <w:r w:rsidR="00AA78ED">
        <w:rPr>
          <w:rFonts w:ascii="Times New Roman" w:eastAsia="標楷體" w:hAnsi="Times New Roman" w:cs="Times New Roman" w:hint="eastAsia"/>
          <w:sz w:val="28"/>
          <w:szCs w:val="28"/>
        </w:rPr>
        <w:t>情狀況，持續滾動檢討，並適時對外發布說明。</w:t>
      </w:r>
    </w:p>
    <w:p w:rsidR="001A2BBD" w:rsidRPr="00AA78ED" w:rsidRDefault="001A2BBD" w:rsidP="0059282E">
      <w:pPr>
        <w:spacing w:line="480" w:lineRule="exact"/>
        <w:ind w:left="849" w:hangingChars="303" w:hanging="849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sectPr w:rsidR="001A2BBD" w:rsidRPr="00AA78ED" w:rsidSect="0002647B">
      <w:footerReference w:type="default" r:id="rId8"/>
      <w:pgSz w:w="11906" w:h="16838"/>
      <w:pgMar w:top="1134" w:right="1361" w:bottom="1134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98C" w:rsidRDefault="0084498C" w:rsidP="001D1015">
      <w:r>
        <w:separator/>
      </w:r>
    </w:p>
  </w:endnote>
  <w:endnote w:type="continuationSeparator" w:id="0">
    <w:p w:rsidR="0084498C" w:rsidRDefault="0084498C" w:rsidP="001D1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altName w:val="Microsoft Sans Serif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7907911"/>
      <w:docPartObj>
        <w:docPartGallery w:val="Page Numbers (Bottom of Page)"/>
        <w:docPartUnique/>
      </w:docPartObj>
    </w:sdtPr>
    <w:sdtEndPr/>
    <w:sdtContent>
      <w:p w:rsidR="00D91C3F" w:rsidRDefault="00D91C3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004" w:rsidRPr="006B5004">
          <w:rPr>
            <w:noProof/>
            <w:lang w:val="zh-TW"/>
          </w:rPr>
          <w:t>1</w:t>
        </w:r>
        <w:r>
          <w:fldChar w:fldCharType="end"/>
        </w:r>
      </w:p>
    </w:sdtContent>
  </w:sdt>
  <w:p w:rsidR="00D91C3F" w:rsidRDefault="00D91C3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98C" w:rsidRDefault="0084498C" w:rsidP="001D1015">
      <w:r>
        <w:separator/>
      </w:r>
    </w:p>
  </w:footnote>
  <w:footnote w:type="continuationSeparator" w:id="0">
    <w:p w:rsidR="0084498C" w:rsidRDefault="0084498C" w:rsidP="001D1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599A"/>
    <w:multiLevelType w:val="hybridMultilevel"/>
    <w:tmpl w:val="A49A2F54"/>
    <w:lvl w:ilvl="0" w:tplc="520AA72A">
      <w:start w:val="1"/>
      <w:numFmt w:val="taiwaneseCountingThousand"/>
      <w:lvlText w:val="(%1)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" w15:restartNumberingAfterBreak="0">
    <w:nsid w:val="07627B80"/>
    <w:multiLevelType w:val="hybridMultilevel"/>
    <w:tmpl w:val="6074DD10"/>
    <w:lvl w:ilvl="0" w:tplc="D0B8DA1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CA66A1"/>
    <w:multiLevelType w:val="hybridMultilevel"/>
    <w:tmpl w:val="141CE710"/>
    <w:lvl w:ilvl="0" w:tplc="D77EB30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3D6E67"/>
    <w:multiLevelType w:val="hybridMultilevel"/>
    <w:tmpl w:val="7BD29D14"/>
    <w:lvl w:ilvl="0" w:tplc="0409000F">
      <w:start w:val="1"/>
      <w:numFmt w:val="decimal"/>
      <w:lvlText w:val="%1."/>
      <w:lvlJc w:val="left"/>
      <w:pPr>
        <w:ind w:left="18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4" w15:restartNumberingAfterBreak="0">
    <w:nsid w:val="0E1861A5"/>
    <w:multiLevelType w:val="hybridMultilevel"/>
    <w:tmpl w:val="ADB811F0"/>
    <w:lvl w:ilvl="0" w:tplc="980EC6E6">
      <w:start w:val="1"/>
      <w:numFmt w:val="taiwaneseCountingThousand"/>
      <w:lvlText w:val="%1、"/>
      <w:lvlJc w:val="left"/>
      <w:pPr>
        <w:ind w:left="1003" w:hanging="720"/>
      </w:pPr>
      <w:rPr>
        <w:rFonts w:hint="default"/>
        <w:b w:val="0"/>
      </w:rPr>
    </w:lvl>
    <w:lvl w:ilvl="1" w:tplc="D03AECBE">
      <w:start w:val="1"/>
      <w:numFmt w:val="taiwaneseCountingThousand"/>
      <w:lvlText w:val="(%2)"/>
      <w:lvlJc w:val="left"/>
      <w:pPr>
        <w:ind w:left="124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" w15:restartNumberingAfterBreak="0">
    <w:nsid w:val="116161C3"/>
    <w:multiLevelType w:val="hybridMultilevel"/>
    <w:tmpl w:val="07B4DD8C"/>
    <w:lvl w:ilvl="0" w:tplc="CD164DB4">
      <w:start w:val="1"/>
      <w:numFmt w:val="decimal"/>
      <w:lvlText w:val="%1."/>
      <w:lvlJc w:val="left"/>
      <w:pPr>
        <w:ind w:left="108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1F9A19F1"/>
    <w:multiLevelType w:val="hybridMultilevel"/>
    <w:tmpl w:val="D45C7E14"/>
    <w:lvl w:ilvl="0" w:tplc="BF22F864">
      <w:start w:val="1"/>
      <w:numFmt w:val="taiwaneseCountingThousand"/>
      <w:lvlText w:val="(%1)"/>
      <w:lvlJc w:val="left"/>
      <w:pPr>
        <w:ind w:left="1037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7" w15:restartNumberingAfterBreak="0">
    <w:nsid w:val="231E78EC"/>
    <w:multiLevelType w:val="hybridMultilevel"/>
    <w:tmpl w:val="C27230D2"/>
    <w:lvl w:ilvl="0" w:tplc="4BDA49B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24DE24F2"/>
    <w:multiLevelType w:val="hybridMultilevel"/>
    <w:tmpl w:val="B31002BC"/>
    <w:lvl w:ilvl="0" w:tplc="B2E0C8E6">
      <w:start w:val="1"/>
      <w:numFmt w:val="taiwaneseCountingThousand"/>
      <w:lvlText w:val="(%1)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9" w15:restartNumberingAfterBreak="0">
    <w:nsid w:val="26734C3D"/>
    <w:multiLevelType w:val="hybridMultilevel"/>
    <w:tmpl w:val="6074DD10"/>
    <w:lvl w:ilvl="0" w:tplc="D0B8DA1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F07B29"/>
    <w:multiLevelType w:val="hybridMultilevel"/>
    <w:tmpl w:val="BA96AAAE"/>
    <w:lvl w:ilvl="0" w:tplc="58E6F6BA">
      <w:start w:val="1"/>
      <w:numFmt w:val="taiwaneseCountingThousand"/>
      <w:lvlText w:val="%1、"/>
      <w:lvlJc w:val="left"/>
      <w:pPr>
        <w:ind w:left="1003" w:hanging="720"/>
      </w:pPr>
      <w:rPr>
        <w:rFonts w:hint="default"/>
        <w:b w:val="0"/>
      </w:rPr>
    </w:lvl>
    <w:lvl w:ilvl="1" w:tplc="D03AECBE">
      <w:start w:val="1"/>
      <w:numFmt w:val="taiwaneseCountingThousand"/>
      <w:lvlText w:val="(%2)"/>
      <w:lvlJc w:val="left"/>
      <w:pPr>
        <w:ind w:left="124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1" w15:restartNumberingAfterBreak="0">
    <w:nsid w:val="2758053D"/>
    <w:multiLevelType w:val="hybridMultilevel"/>
    <w:tmpl w:val="F4841038"/>
    <w:lvl w:ilvl="0" w:tplc="9258DFBC">
      <w:start w:val="1"/>
      <w:numFmt w:val="taiwaneseCountingThousand"/>
      <w:lvlText w:val="%1、"/>
      <w:lvlJc w:val="left"/>
      <w:pPr>
        <w:ind w:left="1003" w:hanging="720"/>
      </w:pPr>
      <w:rPr>
        <w:rFonts w:hint="default"/>
        <w:b w:val="0"/>
      </w:rPr>
    </w:lvl>
    <w:lvl w:ilvl="1" w:tplc="D03AECBE">
      <w:start w:val="1"/>
      <w:numFmt w:val="taiwaneseCountingThousand"/>
      <w:lvlText w:val="(%2)"/>
      <w:lvlJc w:val="left"/>
      <w:pPr>
        <w:ind w:left="124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2" w15:restartNumberingAfterBreak="0">
    <w:nsid w:val="27DB3666"/>
    <w:multiLevelType w:val="hybridMultilevel"/>
    <w:tmpl w:val="7BD29D14"/>
    <w:lvl w:ilvl="0" w:tplc="0409000F">
      <w:start w:val="1"/>
      <w:numFmt w:val="decimal"/>
      <w:lvlText w:val="%1."/>
      <w:lvlJc w:val="left"/>
      <w:pPr>
        <w:ind w:left="18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13" w15:restartNumberingAfterBreak="0">
    <w:nsid w:val="28FF6794"/>
    <w:multiLevelType w:val="hybridMultilevel"/>
    <w:tmpl w:val="EA28C954"/>
    <w:lvl w:ilvl="0" w:tplc="D77EB30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ADB423B"/>
    <w:multiLevelType w:val="hybridMultilevel"/>
    <w:tmpl w:val="0E86AC3C"/>
    <w:lvl w:ilvl="0" w:tplc="D77EB30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C974EA4"/>
    <w:multiLevelType w:val="hybridMultilevel"/>
    <w:tmpl w:val="666C9738"/>
    <w:lvl w:ilvl="0" w:tplc="30DA941C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 w15:restartNumberingAfterBreak="0">
    <w:nsid w:val="323B39DA"/>
    <w:multiLevelType w:val="hybridMultilevel"/>
    <w:tmpl w:val="F42A764C"/>
    <w:lvl w:ilvl="0" w:tplc="82CA127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A5731D"/>
    <w:multiLevelType w:val="hybridMultilevel"/>
    <w:tmpl w:val="CF72CE5A"/>
    <w:lvl w:ilvl="0" w:tplc="D0B8DA1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7735D99"/>
    <w:multiLevelType w:val="hybridMultilevel"/>
    <w:tmpl w:val="0756CD96"/>
    <w:lvl w:ilvl="0" w:tplc="D0B8DA16">
      <w:start w:val="1"/>
      <w:numFmt w:val="taiwaneseCountingThousand"/>
      <w:lvlText w:val="（%1）"/>
      <w:lvlJc w:val="left"/>
      <w:pPr>
        <w:ind w:left="800" w:hanging="8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953386A"/>
    <w:multiLevelType w:val="hybridMultilevel"/>
    <w:tmpl w:val="6B0C4ABA"/>
    <w:lvl w:ilvl="0" w:tplc="D77EB306">
      <w:start w:val="1"/>
      <w:numFmt w:val="taiwaneseCountingThousand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0" w15:restartNumberingAfterBreak="0">
    <w:nsid w:val="4BEE2A95"/>
    <w:multiLevelType w:val="hybridMultilevel"/>
    <w:tmpl w:val="5806322E"/>
    <w:lvl w:ilvl="0" w:tplc="6AFCC7FA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CB576C2"/>
    <w:multiLevelType w:val="hybridMultilevel"/>
    <w:tmpl w:val="3D86A104"/>
    <w:lvl w:ilvl="0" w:tplc="3BD01064">
      <w:start w:val="1"/>
      <w:numFmt w:val="taiwaneseCountingThousand"/>
      <w:lvlText w:val="(%1)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2" w15:restartNumberingAfterBreak="0">
    <w:nsid w:val="4D101470"/>
    <w:multiLevelType w:val="hybridMultilevel"/>
    <w:tmpl w:val="A7B44390"/>
    <w:lvl w:ilvl="0" w:tplc="B0BA56CE">
      <w:start w:val="1"/>
      <w:numFmt w:val="taiwaneseCountingThousand"/>
      <w:lvlText w:val="%1、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23" w15:restartNumberingAfterBreak="0">
    <w:nsid w:val="4E5A0A6E"/>
    <w:multiLevelType w:val="hybridMultilevel"/>
    <w:tmpl w:val="ADB811F0"/>
    <w:lvl w:ilvl="0" w:tplc="980EC6E6">
      <w:start w:val="1"/>
      <w:numFmt w:val="taiwaneseCountingThousand"/>
      <w:lvlText w:val="%1、"/>
      <w:lvlJc w:val="left"/>
      <w:pPr>
        <w:ind w:left="1003" w:hanging="720"/>
      </w:pPr>
      <w:rPr>
        <w:rFonts w:hint="default"/>
        <w:b w:val="0"/>
      </w:rPr>
    </w:lvl>
    <w:lvl w:ilvl="1" w:tplc="D03AECBE">
      <w:start w:val="1"/>
      <w:numFmt w:val="taiwaneseCountingThousand"/>
      <w:lvlText w:val="(%2)"/>
      <w:lvlJc w:val="left"/>
      <w:pPr>
        <w:ind w:left="124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4" w15:restartNumberingAfterBreak="0">
    <w:nsid w:val="502B53BB"/>
    <w:multiLevelType w:val="hybridMultilevel"/>
    <w:tmpl w:val="BA96AAAE"/>
    <w:lvl w:ilvl="0" w:tplc="58E6F6BA">
      <w:start w:val="1"/>
      <w:numFmt w:val="taiwaneseCountingThousand"/>
      <w:lvlText w:val="%1、"/>
      <w:lvlJc w:val="left"/>
      <w:pPr>
        <w:ind w:left="1003" w:hanging="720"/>
      </w:pPr>
      <w:rPr>
        <w:rFonts w:hint="default"/>
        <w:b w:val="0"/>
      </w:rPr>
    </w:lvl>
    <w:lvl w:ilvl="1" w:tplc="D03AECBE">
      <w:start w:val="1"/>
      <w:numFmt w:val="taiwaneseCountingThousand"/>
      <w:lvlText w:val="(%2)"/>
      <w:lvlJc w:val="left"/>
      <w:pPr>
        <w:ind w:left="124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5" w15:restartNumberingAfterBreak="0">
    <w:nsid w:val="510D1D84"/>
    <w:multiLevelType w:val="hybridMultilevel"/>
    <w:tmpl w:val="955A13B2"/>
    <w:lvl w:ilvl="0" w:tplc="45FEA58C">
      <w:start w:val="1"/>
      <w:numFmt w:val="taiwaneseCountingThousand"/>
      <w:lvlText w:val="（%1）"/>
      <w:lvlJc w:val="left"/>
      <w:pPr>
        <w:ind w:left="1518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6" w15:restartNumberingAfterBreak="0">
    <w:nsid w:val="51712994"/>
    <w:multiLevelType w:val="hybridMultilevel"/>
    <w:tmpl w:val="5A46B5BA"/>
    <w:lvl w:ilvl="0" w:tplc="814CA040">
      <w:start w:val="1"/>
      <w:numFmt w:val="taiwaneseCountingThousand"/>
      <w:lvlText w:val="(%1)"/>
      <w:lvlJc w:val="left"/>
      <w:pPr>
        <w:ind w:left="46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2640EBD"/>
    <w:multiLevelType w:val="hybridMultilevel"/>
    <w:tmpl w:val="4F8E85A6"/>
    <w:lvl w:ilvl="0" w:tplc="D0B8DA16">
      <w:start w:val="1"/>
      <w:numFmt w:val="taiwaneseCountingThousand"/>
      <w:lvlText w:val="（%1）"/>
      <w:lvlJc w:val="left"/>
      <w:pPr>
        <w:ind w:left="104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8" w15:restartNumberingAfterBreak="0">
    <w:nsid w:val="527E7500"/>
    <w:multiLevelType w:val="hybridMultilevel"/>
    <w:tmpl w:val="602CEC48"/>
    <w:lvl w:ilvl="0" w:tplc="E85C8E10">
      <w:start w:val="1"/>
      <w:numFmt w:val="taiwaneseCountingThousand"/>
      <w:lvlText w:val="(%1)"/>
      <w:lvlJc w:val="left"/>
      <w:pPr>
        <w:ind w:left="124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1" w:hanging="480"/>
      </w:pPr>
    </w:lvl>
    <w:lvl w:ilvl="2" w:tplc="0409001B" w:tentative="1">
      <w:start w:val="1"/>
      <w:numFmt w:val="lowerRoman"/>
      <w:lvlText w:val="%3."/>
      <w:lvlJc w:val="right"/>
      <w:pPr>
        <w:ind w:left="1961" w:hanging="480"/>
      </w:pPr>
    </w:lvl>
    <w:lvl w:ilvl="3" w:tplc="0409000F" w:tentative="1">
      <w:start w:val="1"/>
      <w:numFmt w:val="decimal"/>
      <w:lvlText w:val="%4."/>
      <w:lvlJc w:val="left"/>
      <w:pPr>
        <w:ind w:left="24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1" w:hanging="480"/>
      </w:pPr>
    </w:lvl>
    <w:lvl w:ilvl="5" w:tplc="0409001B" w:tentative="1">
      <w:start w:val="1"/>
      <w:numFmt w:val="lowerRoman"/>
      <w:lvlText w:val="%6."/>
      <w:lvlJc w:val="right"/>
      <w:pPr>
        <w:ind w:left="3401" w:hanging="480"/>
      </w:pPr>
    </w:lvl>
    <w:lvl w:ilvl="6" w:tplc="0409000F" w:tentative="1">
      <w:start w:val="1"/>
      <w:numFmt w:val="decimal"/>
      <w:lvlText w:val="%7."/>
      <w:lvlJc w:val="left"/>
      <w:pPr>
        <w:ind w:left="38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1" w:hanging="480"/>
      </w:pPr>
    </w:lvl>
    <w:lvl w:ilvl="8" w:tplc="0409001B" w:tentative="1">
      <w:start w:val="1"/>
      <w:numFmt w:val="lowerRoman"/>
      <w:lvlText w:val="%9."/>
      <w:lvlJc w:val="right"/>
      <w:pPr>
        <w:ind w:left="4841" w:hanging="480"/>
      </w:pPr>
    </w:lvl>
  </w:abstractNum>
  <w:abstractNum w:abstractNumId="29" w15:restartNumberingAfterBreak="0">
    <w:nsid w:val="529566A7"/>
    <w:multiLevelType w:val="hybridMultilevel"/>
    <w:tmpl w:val="9BC68900"/>
    <w:lvl w:ilvl="0" w:tplc="237CA118">
      <w:start w:val="1"/>
      <w:numFmt w:val="taiwaneseCountingThousand"/>
      <w:lvlText w:val="%1、"/>
      <w:lvlJc w:val="left"/>
      <w:pPr>
        <w:ind w:left="1003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0" w15:restartNumberingAfterBreak="0">
    <w:nsid w:val="53F8174B"/>
    <w:multiLevelType w:val="hybridMultilevel"/>
    <w:tmpl w:val="3EA46E6A"/>
    <w:lvl w:ilvl="0" w:tplc="D0B8DA1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4E46625"/>
    <w:multiLevelType w:val="hybridMultilevel"/>
    <w:tmpl w:val="6074DD10"/>
    <w:lvl w:ilvl="0" w:tplc="D0B8DA1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6D451AD"/>
    <w:multiLevelType w:val="hybridMultilevel"/>
    <w:tmpl w:val="37D41D0A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3" w15:restartNumberingAfterBreak="0">
    <w:nsid w:val="587E28BB"/>
    <w:multiLevelType w:val="hybridMultilevel"/>
    <w:tmpl w:val="9BC68900"/>
    <w:lvl w:ilvl="0" w:tplc="237CA118">
      <w:start w:val="1"/>
      <w:numFmt w:val="taiwaneseCountingThousand"/>
      <w:lvlText w:val="%1、"/>
      <w:lvlJc w:val="left"/>
      <w:pPr>
        <w:ind w:left="1003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4" w15:restartNumberingAfterBreak="0">
    <w:nsid w:val="5B15707C"/>
    <w:multiLevelType w:val="hybridMultilevel"/>
    <w:tmpl w:val="4E9E9746"/>
    <w:lvl w:ilvl="0" w:tplc="D0B8DA16">
      <w:start w:val="1"/>
      <w:numFmt w:val="taiwaneseCountingThousand"/>
      <w:lvlText w:val="（%1）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5" w15:restartNumberingAfterBreak="0">
    <w:nsid w:val="64E44487"/>
    <w:multiLevelType w:val="hybridMultilevel"/>
    <w:tmpl w:val="26EED8F4"/>
    <w:lvl w:ilvl="0" w:tplc="202C83E4">
      <w:start w:val="1"/>
      <w:numFmt w:val="taiwaneseCountingThousand"/>
      <w:lvlText w:val="%1、"/>
      <w:lvlJc w:val="left"/>
      <w:pPr>
        <w:ind w:left="1005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6" w15:restartNumberingAfterBreak="0">
    <w:nsid w:val="683B6D21"/>
    <w:multiLevelType w:val="hybridMultilevel"/>
    <w:tmpl w:val="B1BC12E0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7" w15:restartNumberingAfterBreak="0">
    <w:nsid w:val="6A2566D7"/>
    <w:multiLevelType w:val="hybridMultilevel"/>
    <w:tmpl w:val="C27230D2"/>
    <w:lvl w:ilvl="0" w:tplc="4BDA49B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8" w15:restartNumberingAfterBreak="0">
    <w:nsid w:val="6A336E35"/>
    <w:multiLevelType w:val="hybridMultilevel"/>
    <w:tmpl w:val="84D8F0A4"/>
    <w:lvl w:ilvl="0" w:tplc="D77EB30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B9747EE"/>
    <w:multiLevelType w:val="hybridMultilevel"/>
    <w:tmpl w:val="6074DD10"/>
    <w:lvl w:ilvl="0" w:tplc="D0B8DA1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EF75519"/>
    <w:multiLevelType w:val="hybridMultilevel"/>
    <w:tmpl w:val="283CF936"/>
    <w:lvl w:ilvl="0" w:tplc="F3C6B512">
      <w:start w:val="1"/>
      <w:numFmt w:val="taiwaneseCountingThousand"/>
      <w:lvlText w:val="（%1）"/>
      <w:lvlJc w:val="left"/>
      <w:pPr>
        <w:ind w:left="800" w:hanging="8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705470A"/>
    <w:multiLevelType w:val="hybridMultilevel"/>
    <w:tmpl w:val="F3FEF788"/>
    <w:lvl w:ilvl="0" w:tplc="C0842A58">
      <w:start w:val="1"/>
      <w:numFmt w:val="taiwaneseCountingThousand"/>
      <w:lvlText w:val="(%1)"/>
      <w:lvlJc w:val="left"/>
      <w:pPr>
        <w:ind w:left="117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42" w15:restartNumberingAfterBreak="0">
    <w:nsid w:val="77356B24"/>
    <w:multiLevelType w:val="hybridMultilevel"/>
    <w:tmpl w:val="8E387452"/>
    <w:lvl w:ilvl="0" w:tplc="B2E0C8E6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3" w15:restartNumberingAfterBreak="0">
    <w:nsid w:val="78150440"/>
    <w:multiLevelType w:val="hybridMultilevel"/>
    <w:tmpl w:val="CB7A8736"/>
    <w:lvl w:ilvl="0" w:tplc="7490303C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36"/>
  </w:num>
  <w:num w:numId="2">
    <w:abstractNumId w:val="19"/>
  </w:num>
  <w:num w:numId="3">
    <w:abstractNumId w:val="21"/>
  </w:num>
  <w:num w:numId="4">
    <w:abstractNumId w:val="37"/>
  </w:num>
  <w:num w:numId="5">
    <w:abstractNumId w:val="7"/>
  </w:num>
  <w:num w:numId="6">
    <w:abstractNumId w:val="8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8"/>
  </w:num>
  <w:num w:numId="10">
    <w:abstractNumId w:val="15"/>
  </w:num>
  <w:num w:numId="11">
    <w:abstractNumId w:val="26"/>
  </w:num>
  <w:num w:numId="12">
    <w:abstractNumId w:val="14"/>
  </w:num>
  <w:num w:numId="13">
    <w:abstractNumId w:val="3"/>
  </w:num>
  <w:num w:numId="14">
    <w:abstractNumId w:val="38"/>
  </w:num>
  <w:num w:numId="15">
    <w:abstractNumId w:val="6"/>
  </w:num>
  <w:num w:numId="16">
    <w:abstractNumId w:val="42"/>
  </w:num>
  <w:num w:numId="17">
    <w:abstractNumId w:val="32"/>
  </w:num>
  <w:num w:numId="18">
    <w:abstractNumId w:val="18"/>
  </w:num>
  <w:num w:numId="19">
    <w:abstractNumId w:val="40"/>
  </w:num>
  <w:num w:numId="20">
    <w:abstractNumId w:val="25"/>
  </w:num>
  <w:num w:numId="21">
    <w:abstractNumId w:val="30"/>
  </w:num>
  <w:num w:numId="22">
    <w:abstractNumId w:val="27"/>
  </w:num>
  <w:num w:numId="23">
    <w:abstractNumId w:val="34"/>
  </w:num>
  <w:num w:numId="24">
    <w:abstractNumId w:val="12"/>
  </w:num>
  <w:num w:numId="25">
    <w:abstractNumId w:val="1"/>
  </w:num>
  <w:num w:numId="26">
    <w:abstractNumId w:val="17"/>
  </w:num>
  <w:num w:numId="27">
    <w:abstractNumId w:val="2"/>
  </w:num>
  <w:num w:numId="28">
    <w:abstractNumId w:val="9"/>
  </w:num>
  <w:num w:numId="29">
    <w:abstractNumId w:val="31"/>
  </w:num>
  <w:num w:numId="30">
    <w:abstractNumId w:val="13"/>
  </w:num>
  <w:num w:numId="31">
    <w:abstractNumId w:val="39"/>
  </w:num>
  <w:num w:numId="32">
    <w:abstractNumId w:val="20"/>
  </w:num>
  <w:num w:numId="33">
    <w:abstractNumId w:val="41"/>
  </w:num>
  <w:num w:numId="34">
    <w:abstractNumId w:val="22"/>
  </w:num>
  <w:num w:numId="35">
    <w:abstractNumId w:val="29"/>
  </w:num>
  <w:num w:numId="36">
    <w:abstractNumId w:val="5"/>
  </w:num>
  <w:num w:numId="37">
    <w:abstractNumId w:val="43"/>
  </w:num>
  <w:num w:numId="38">
    <w:abstractNumId w:val="11"/>
  </w:num>
  <w:num w:numId="39">
    <w:abstractNumId w:val="4"/>
  </w:num>
  <w:num w:numId="40">
    <w:abstractNumId w:val="33"/>
  </w:num>
  <w:num w:numId="41">
    <w:abstractNumId w:val="10"/>
  </w:num>
  <w:num w:numId="42">
    <w:abstractNumId w:val="24"/>
  </w:num>
  <w:num w:numId="43">
    <w:abstractNumId w:val="23"/>
  </w:num>
  <w:num w:numId="44">
    <w:abstractNumId w:val="35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940"/>
    <w:rsid w:val="0000285E"/>
    <w:rsid w:val="00003C8A"/>
    <w:rsid w:val="0000426B"/>
    <w:rsid w:val="000044F8"/>
    <w:rsid w:val="00013800"/>
    <w:rsid w:val="00014C08"/>
    <w:rsid w:val="00015001"/>
    <w:rsid w:val="000167D5"/>
    <w:rsid w:val="00016833"/>
    <w:rsid w:val="00022D12"/>
    <w:rsid w:val="00023719"/>
    <w:rsid w:val="0002647B"/>
    <w:rsid w:val="00027362"/>
    <w:rsid w:val="00030464"/>
    <w:rsid w:val="00032464"/>
    <w:rsid w:val="00034085"/>
    <w:rsid w:val="0004297B"/>
    <w:rsid w:val="0004543B"/>
    <w:rsid w:val="00045728"/>
    <w:rsid w:val="000535FA"/>
    <w:rsid w:val="00055655"/>
    <w:rsid w:val="00061989"/>
    <w:rsid w:val="00061E9B"/>
    <w:rsid w:val="00066AD9"/>
    <w:rsid w:val="0007231E"/>
    <w:rsid w:val="00077F79"/>
    <w:rsid w:val="00084637"/>
    <w:rsid w:val="000A63A5"/>
    <w:rsid w:val="000A6943"/>
    <w:rsid w:val="000B7789"/>
    <w:rsid w:val="000C09D8"/>
    <w:rsid w:val="000C674C"/>
    <w:rsid w:val="000D018B"/>
    <w:rsid w:val="000D1911"/>
    <w:rsid w:val="000D25E2"/>
    <w:rsid w:val="000D7394"/>
    <w:rsid w:val="000E760F"/>
    <w:rsid w:val="00100099"/>
    <w:rsid w:val="00107907"/>
    <w:rsid w:val="00107FDA"/>
    <w:rsid w:val="00123ECB"/>
    <w:rsid w:val="0012455B"/>
    <w:rsid w:val="0012457B"/>
    <w:rsid w:val="001321F3"/>
    <w:rsid w:val="001344D5"/>
    <w:rsid w:val="00142A44"/>
    <w:rsid w:val="00144D60"/>
    <w:rsid w:val="00145A32"/>
    <w:rsid w:val="00153AC3"/>
    <w:rsid w:val="00154871"/>
    <w:rsid w:val="0016063E"/>
    <w:rsid w:val="00160BB5"/>
    <w:rsid w:val="001618BE"/>
    <w:rsid w:val="00163EC9"/>
    <w:rsid w:val="00170871"/>
    <w:rsid w:val="00172633"/>
    <w:rsid w:val="00175E8C"/>
    <w:rsid w:val="0018736B"/>
    <w:rsid w:val="0019127D"/>
    <w:rsid w:val="00195C1E"/>
    <w:rsid w:val="001A1F9B"/>
    <w:rsid w:val="001A2BBD"/>
    <w:rsid w:val="001A3168"/>
    <w:rsid w:val="001A55AB"/>
    <w:rsid w:val="001B11E6"/>
    <w:rsid w:val="001B4C2D"/>
    <w:rsid w:val="001B56FB"/>
    <w:rsid w:val="001C3E18"/>
    <w:rsid w:val="001C5341"/>
    <w:rsid w:val="001C5811"/>
    <w:rsid w:val="001D1015"/>
    <w:rsid w:val="001E03DD"/>
    <w:rsid w:val="001E1C6A"/>
    <w:rsid w:val="001E5502"/>
    <w:rsid w:val="001F4D3F"/>
    <w:rsid w:val="001F7E84"/>
    <w:rsid w:val="00201492"/>
    <w:rsid w:val="00211C31"/>
    <w:rsid w:val="00212313"/>
    <w:rsid w:val="00213058"/>
    <w:rsid w:val="00221BE6"/>
    <w:rsid w:val="00225D6A"/>
    <w:rsid w:val="002414EF"/>
    <w:rsid w:val="002437B7"/>
    <w:rsid w:val="002478E4"/>
    <w:rsid w:val="002508A6"/>
    <w:rsid w:val="00252363"/>
    <w:rsid w:val="00257640"/>
    <w:rsid w:val="002656BF"/>
    <w:rsid w:val="002914BC"/>
    <w:rsid w:val="002A0DB4"/>
    <w:rsid w:val="002A116D"/>
    <w:rsid w:val="002A3153"/>
    <w:rsid w:val="002A3159"/>
    <w:rsid w:val="002A4055"/>
    <w:rsid w:val="002A64F6"/>
    <w:rsid w:val="002A6746"/>
    <w:rsid w:val="002A6DDA"/>
    <w:rsid w:val="002B2C9D"/>
    <w:rsid w:val="002B2E22"/>
    <w:rsid w:val="002B5EE3"/>
    <w:rsid w:val="002B7B90"/>
    <w:rsid w:val="002C09AD"/>
    <w:rsid w:val="002C3074"/>
    <w:rsid w:val="002D0585"/>
    <w:rsid w:val="002D1C26"/>
    <w:rsid w:val="002D3540"/>
    <w:rsid w:val="002E09D3"/>
    <w:rsid w:val="002E3BC0"/>
    <w:rsid w:val="002E4F09"/>
    <w:rsid w:val="002E7787"/>
    <w:rsid w:val="002F437E"/>
    <w:rsid w:val="002F52EB"/>
    <w:rsid w:val="00300897"/>
    <w:rsid w:val="00301D40"/>
    <w:rsid w:val="00305856"/>
    <w:rsid w:val="00315528"/>
    <w:rsid w:val="003242EC"/>
    <w:rsid w:val="00326189"/>
    <w:rsid w:val="0033262B"/>
    <w:rsid w:val="00333D8F"/>
    <w:rsid w:val="00342080"/>
    <w:rsid w:val="003506C8"/>
    <w:rsid w:val="00354004"/>
    <w:rsid w:val="003607C5"/>
    <w:rsid w:val="00380494"/>
    <w:rsid w:val="003851D7"/>
    <w:rsid w:val="00385500"/>
    <w:rsid w:val="00386344"/>
    <w:rsid w:val="003863AD"/>
    <w:rsid w:val="003902A2"/>
    <w:rsid w:val="00391320"/>
    <w:rsid w:val="00396B68"/>
    <w:rsid w:val="003A0E87"/>
    <w:rsid w:val="003A1564"/>
    <w:rsid w:val="003A1E10"/>
    <w:rsid w:val="003A1F50"/>
    <w:rsid w:val="003A45CF"/>
    <w:rsid w:val="003A6DC3"/>
    <w:rsid w:val="003A6FAE"/>
    <w:rsid w:val="003B71B1"/>
    <w:rsid w:val="003C5548"/>
    <w:rsid w:val="003C7F21"/>
    <w:rsid w:val="003E0BB5"/>
    <w:rsid w:val="003E296C"/>
    <w:rsid w:val="003E4BDB"/>
    <w:rsid w:val="003E77E4"/>
    <w:rsid w:val="003F15B8"/>
    <w:rsid w:val="003F2CC0"/>
    <w:rsid w:val="0040039D"/>
    <w:rsid w:val="00410555"/>
    <w:rsid w:val="00411FA6"/>
    <w:rsid w:val="004144AB"/>
    <w:rsid w:val="004148A2"/>
    <w:rsid w:val="00417574"/>
    <w:rsid w:val="004210AA"/>
    <w:rsid w:val="004216DB"/>
    <w:rsid w:val="00421D40"/>
    <w:rsid w:val="0043055A"/>
    <w:rsid w:val="00436056"/>
    <w:rsid w:val="004403B1"/>
    <w:rsid w:val="00444DD1"/>
    <w:rsid w:val="00444F64"/>
    <w:rsid w:val="0044550D"/>
    <w:rsid w:val="00446F40"/>
    <w:rsid w:val="00450DB0"/>
    <w:rsid w:val="0045126D"/>
    <w:rsid w:val="00453C1B"/>
    <w:rsid w:val="00454259"/>
    <w:rsid w:val="004548B4"/>
    <w:rsid w:val="004622F1"/>
    <w:rsid w:val="00465343"/>
    <w:rsid w:val="0047301A"/>
    <w:rsid w:val="004743C2"/>
    <w:rsid w:val="004804ED"/>
    <w:rsid w:val="00480CD7"/>
    <w:rsid w:val="00481961"/>
    <w:rsid w:val="00484C8A"/>
    <w:rsid w:val="00487DE2"/>
    <w:rsid w:val="00496D87"/>
    <w:rsid w:val="004B0C02"/>
    <w:rsid w:val="004B31A7"/>
    <w:rsid w:val="004B5293"/>
    <w:rsid w:val="004B5CDC"/>
    <w:rsid w:val="004C2C35"/>
    <w:rsid w:val="004D585D"/>
    <w:rsid w:val="004E37EE"/>
    <w:rsid w:val="004E446D"/>
    <w:rsid w:val="004F02A2"/>
    <w:rsid w:val="004F326D"/>
    <w:rsid w:val="004F67B9"/>
    <w:rsid w:val="0050009C"/>
    <w:rsid w:val="00500617"/>
    <w:rsid w:val="00510B50"/>
    <w:rsid w:val="005207A1"/>
    <w:rsid w:val="0053013F"/>
    <w:rsid w:val="0053097C"/>
    <w:rsid w:val="00534C04"/>
    <w:rsid w:val="00544C4A"/>
    <w:rsid w:val="00545220"/>
    <w:rsid w:val="00551D7B"/>
    <w:rsid w:val="00571932"/>
    <w:rsid w:val="0057197B"/>
    <w:rsid w:val="0057773E"/>
    <w:rsid w:val="00582274"/>
    <w:rsid w:val="00582419"/>
    <w:rsid w:val="0059282E"/>
    <w:rsid w:val="005929AA"/>
    <w:rsid w:val="00593FEC"/>
    <w:rsid w:val="0059627E"/>
    <w:rsid w:val="005A23F7"/>
    <w:rsid w:val="005A39CF"/>
    <w:rsid w:val="005B53AC"/>
    <w:rsid w:val="005D47C3"/>
    <w:rsid w:val="005D5E80"/>
    <w:rsid w:val="005E38B2"/>
    <w:rsid w:val="005F6C6B"/>
    <w:rsid w:val="00604A79"/>
    <w:rsid w:val="00614B9D"/>
    <w:rsid w:val="00621179"/>
    <w:rsid w:val="0064327A"/>
    <w:rsid w:val="00644810"/>
    <w:rsid w:val="00652F1B"/>
    <w:rsid w:val="00652F8F"/>
    <w:rsid w:val="006603BE"/>
    <w:rsid w:val="00662188"/>
    <w:rsid w:val="0066234D"/>
    <w:rsid w:val="00664298"/>
    <w:rsid w:val="00670433"/>
    <w:rsid w:val="00671270"/>
    <w:rsid w:val="00673D98"/>
    <w:rsid w:val="006A2E48"/>
    <w:rsid w:val="006A5A44"/>
    <w:rsid w:val="006B10D1"/>
    <w:rsid w:val="006B4886"/>
    <w:rsid w:val="006B5004"/>
    <w:rsid w:val="006B60AA"/>
    <w:rsid w:val="006C0144"/>
    <w:rsid w:val="006C074D"/>
    <w:rsid w:val="006C0ECF"/>
    <w:rsid w:val="006D4EF5"/>
    <w:rsid w:val="006D6509"/>
    <w:rsid w:val="006F676C"/>
    <w:rsid w:val="007009B9"/>
    <w:rsid w:val="007030F4"/>
    <w:rsid w:val="00704551"/>
    <w:rsid w:val="00707FC8"/>
    <w:rsid w:val="00722FB8"/>
    <w:rsid w:val="00724A93"/>
    <w:rsid w:val="007313F3"/>
    <w:rsid w:val="00732FCB"/>
    <w:rsid w:val="0073602D"/>
    <w:rsid w:val="00745938"/>
    <w:rsid w:val="00761E2F"/>
    <w:rsid w:val="00763C8E"/>
    <w:rsid w:val="00764C9C"/>
    <w:rsid w:val="0076638E"/>
    <w:rsid w:val="00772750"/>
    <w:rsid w:val="00776230"/>
    <w:rsid w:val="00783F26"/>
    <w:rsid w:val="00784200"/>
    <w:rsid w:val="00786ACF"/>
    <w:rsid w:val="00787798"/>
    <w:rsid w:val="00792E6E"/>
    <w:rsid w:val="007972F6"/>
    <w:rsid w:val="007978A4"/>
    <w:rsid w:val="007A4343"/>
    <w:rsid w:val="007B0829"/>
    <w:rsid w:val="007C047A"/>
    <w:rsid w:val="007C1CD9"/>
    <w:rsid w:val="007C52EC"/>
    <w:rsid w:val="007D174F"/>
    <w:rsid w:val="007E32AA"/>
    <w:rsid w:val="007E505B"/>
    <w:rsid w:val="007F0F25"/>
    <w:rsid w:val="007F63AC"/>
    <w:rsid w:val="007F744F"/>
    <w:rsid w:val="0080051E"/>
    <w:rsid w:val="0080212C"/>
    <w:rsid w:val="00803940"/>
    <w:rsid w:val="00805321"/>
    <w:rsid w:val="0080783D"/>
    <w:rsid w:val="00816D59"/>
    <w:rsid w:val="00820465"/>
    <w:rsid w:val="00820CC3"/>
    <w:rsid w:val="00821ACE"/>
    <w:rsid w:val="008254BB"/>
    <w:rsid w:val="0082646F"/>
    <w:rsid w:val="00831915"/>
    <w:rsid w:val="00834626"/>
    <w:rsid w:val="0084498C"/>
    <w:rsid w:val="0085557A"/>
    <w:rsid w:val="0086388F"/>
    <w:rsid w:val="00863B11"/>
    <w:rsid w:val="00866FDC"/>
    <w:rsid w:val="0087233C"/>
    <w:rsid w:val="00875A05"/>
    <w:rsid w:val="00883B4E"/>
    <w:rsid w:val="00891A66"/>
    <w:rsid w:val="00894D12"/>
    <w:rsid w:val="008A53E1"/>
    <w:rsid w:val="008A742D"/>
    <w:rsid w:val="008B2885"/>
    <w:rsid w:val="008B2DD0"/>
    <w:rsid w:val="008C39DF"/>
    <w:rsid w:val="008D1491"/>
    <w:rsid w:val="008D1BC0"/>
    <w:rsid w:val="008E0DE1"/>
    <w:rsid w:val="008E291F"/>
    <w:rsid w:val="008E7936"/>
    <w:rsid w:val="008F0BB1"/>
    <w:rsid w:val="008F0D28"/>
    <w:rsid w:val="0090349E"/>
    <w:rsid w:val="00903858"/>
    <w:rsid w:val="00922944"/>
    <w:rsid w:val="00927B86"/>
    <w:rsid w:val="00933D61"/>
    <w:rsid w:val="00940222"/>
    <w:rsid w:val="00942EAA"/>
    <w:rsid w:val="009507F6"/>
    <w:rsid w:val="0095638F"/>
    <w:rsid w:val="00963991"/>
    <w:rsid w:val="00963B99"/>
    <w:rsid w:val="0097121F"/>
    <w:rsid w:val="00990751"/>
    <w:rsid w:val="0099164E"/>
    <w:rsid w:val="00991BAD"/>
    <w:rsid w:val="00997880"/>
    <w:rsid w:val="009A10DF"/>
    <w:rsid w:val="009A22B6"/>
    <w:rsid w:val="009A5043"/>
    <w:rsid w:val="009A6B6D"/>
    <w:rsid w:val="009B29D2"/>
    <w:rsid w:val="009B3EDD"/>
    <w:rsid w:val="009B415D"/>
    <w:rsid w:val="009B5322"/>
    <w:rsid w:val="009B7766"/>
    <w:rsid w:val="009C1028"/>
    <w:rsid w:val="009C29FE"/>
    <w:rsid w:val="009C6117"/>
    <w:rsid w:val="009C6564"/>
    <w:rsid w:val="009D3FA0"/>
    <w:rsid w:val="009E0B78"/>
    <w:rsid w:val="009F4516"/>
    <w:rsid w:val="009F7C89"/>
    <w:rsid w:val="00A01301"/>
    <w:rsid w:val="00A03722"/>
    <w:rsid w:val="00A12707"/>
    <w:rsid w:val="00A13EF1"/>
    <w:rsid w:val="00A219AE"/>
    <w:rsid w:val="00A23485"/>
    <w:rsid w:val="00A2440A"/>
    <w:rsid w:val="00A24DE0"/>
    <w:rsid w:val="00A27499"/>
    <w:rsid w:val="00A35666"/>
    <w:rsid w:val="00A37FF1"/>
    <w:rsid w:val="00A4160B"/>
    <w:rsid w:val="00A42D13"/>
    <w:rsid w:val="00A43099"/>
    <w:rsid w:val="00A430C1"/>
    <w:rsid w:val="00A44229"/>
    <w:rsid w:val="00A45588"/>
    <w:rsid w:val="00A47503"/>
    <w:rsid w:val="00A53F56"/>
    <w:rsid w:val="00A56155"/>
    <w:rsid w:val="00A649E2"/>
    <w:rsid w:val="00A806B0"/>
    <w:rsid w:val="00A80C4A"/>
    <w:rsid w:val="00A83878"/>
    <w:rsid w:val="00A86741"/>
    <w:rsid w:val="00A8791B"/>
    <w:rsid w:val="00A9394F"/>
    <w:rsid w:val="00A96C79"/>
    <w:rsid w:val="00AA32A7"/>
    <w:rsid w:val="00AA33DD"/>
    <w:rsid w:val="00AA484F"/>
    <w:rsid w:val="00AA6844"/>
    <w:rsid w:val="00AA78ED"/>
    <w:rsid w:val="00AB6291"/>
    <w:rsid w:val="00AC4925"/>
    <w:rsid w:val="00AC6F95"/>
    <w:rsid w:val="00AC70AD"/>
    <w:rsid w:val="00AD0735"/>
    <w:rsid w:val="00AE142A"/>
    <w:rsid w:val="00AE25AF"/>
    <w:rsid w:val="00AE2E97"/>
    <w:rsid w:val="00AE4256"/>
    <w:rsid w:val="00AE6249"/>
    <w:rsid w:val="00AF75F1"/>
    <w:rsid w:val="00AF7695"/>
    <w:rsid w:val="00AF7780"/>
    <w:rsid w:val="00B07309"/>
    <w:rsid w:val="00B14E4E"/>
    <w:rsid w:val="00B15FAA"/>
    <w:rsid w:val="00B206C9"/>
    <w:rsid w:val="00B21474"/>
    <w:rsid w:val="00B22444"/>
    <w:rsid w:val="00B2479C"/>
    <w:rsid w:val="00B26E34"/>
    <w:rsid w:val="00B301EF"/>
    <w:rsid w:val="00B32D39"/>
    <w:rsid w:val="00B349D6"/>
    <w:rsid w:val="00B41427"/>
    <w:rsid w:val="00B416A7"/>
    <w:rsid w:val="00B41FC1"/>
    <w:rsid w:val="00B42122"/>
    <w:rsid w:val="00B439F1"/>
    <w:rsid w:val="00B4731A"/>
    <w:rsid w:val="00B50BCD"/>
    <w:rsid w:val="00B50C5F"/>
    <w:rsid w:val="00B720A2"/>
    <w:rsid w:val="00B745D3"/>
    <w:rsid w:val="00B74F44"/>
    <w:rsid w:val="00B80C2A"/>
    <w:rsid w:val="00B81206"/>
    <w:rsid w:val="00B87874"/>
    <w:rsid w:val="00B91197"/>
    <w:rsid w:val="00B92945"/>
    <w:rsid w:val="00B93606"/>
    <w:rsid w:val="00BA03ED"/>
    <w:rsid w:val="00BA36FC"/>
    <w:rsid w:val="00BA5478"/>
    <w:rsid w:val="00BA5CBA"/>
    <w:rsid w:val="00BA607C"/>
    <w:rsid w:val="00BA7921"/>
    <w:rsid w:val="00BB5B48"/>
    <w:rsid w:val="00BC2714"/>
    <w:rsid w:val="00BC4454"/>
    <w:rsid w:val="00BD3585"/>
    <w:rsid w:val="00BD477D"/>
    <w:rsid w:val="00BE666A"/>
    <w:rsid w:val="00C00176"/>
    <w:rsid w:val="00C006A1"/>
    <w:rsid w:val="00C05670"/>
    <w:rsid w:val="00C175B5"/>
    <w:rsid w:val="00C20A94"/>
    <w:rsid w:val="00C21E02"/>
    <w:rsid w:val="00C22268"/>
    <w:rsid w:val="00C2620A"/>
    <w:rsid w:val="00C33100"/>
    <w:rsid w:val="00C33DF3"/>
    <w:rsid w:val="00C41D2D"/>
    <w:rsid w:val="00C433C4"/>
    <w:rsid w:val="00C529E1"/>
    <w:rsid w:val="00C54A2F"/>
    <w:rsid w:val="00C5587F"/>
    <w:rsid w:val="00C56A62"/>
    <w:rsid w:val="00C63A6E"/>
    <w:rsid w:val="00C70DEF"/>
    <w:rsid w:val="00C71522"/>
    <w:rsid w:val="00C76C2F"/>
    <w:rsid w:val="00C80010"/>
    <w:rsid w:val="00C84AE4"/>
    <w:rsid w:val="00C9038F"/>
    <w:rsid w:val="00C904F8"/>
    <w:rsid w:val="00CA5C14"/>
    <w:rsid w:val="00CA7265"/>
    <w:rsid w:val="00CB1E15"/>
    <w:rsid w:val="00CB2548"/>
    <w:rsid w:val="00CB75D0"/>
    <w:rsid w:val="00CC18AB"/>
    <w:rsid w:val="00CC733F"/>
    <w:rsid w:val="00CD4F78"/>
    <w:rsid w:val="00CF0D7A"/>
    <w:rsid w:val="00CF5EA5"/>
    <w:rsid w:val="00CF73CB"/>
    <w:rsid w:val="00CF7C5E"/>
    <w:rsid w:val="00D014B7"/>
    <w:rsid w:val="00D049D2"/>
    <w:rsid w:val="00D146A7"/>
    <w:rsid w:val="00D16998"/>
    <w:rsid w:val="00D20F54"/>
    <w:rsid w:val="00D2110B"/>
    <w:rsid w:val="00D22BE1"/>
    <w:rsid w:val="00D24744"/>
    <w:rsid w:val="00D26D5A"/>
    <w:rsid w:val="00D3395D"/>
    <w:rsid w:val="00D34521"/>
    <w:rsid w:val="00D4086C"/>
    <w:rsid w:val="00D45D38"/>
    <w:rsid w:val="00D50980"/>
    <w:rsid w:val="00D50FF5"/>
    <w:rsid w:val="00D620D5"/>
    <w:rsid w:val="00D712F7"/>
    <w:rsid w:val="00D75A9F"/>
    <w:rsid w:val="00D77B4A"/>
    <w:rsid w:val="00D83525"/>
    <w:rsid w:val="00D91C3F"/>
    <w:rsid w:val="00DA295B"/>
    <w:rsid w:val="00DA39F3"/>
    <w:rsid w:val="00DA4DC5"/>
    <w:rsid w:val="00DA7F95"/>
    <w:rsid w:val="00DB18CD"/>
    <w:rsid w:val="00DB3510"/>
    <w:rsid w:val="00DB5E75"/>
    <w:rsid w:val="00DB7423"/>
    <w:rsid w:val="00DC05C7"/>
    <w:rsid w:val="00DC19FC"/>
    <w:rsid w:val="00DC6F81"/>
    <w:rsid w:val="00DD0734"/>
    <w:rsid w:val="00DD58DC"/>
    <w:rsid w:val="00DD6ADC"/>
    <w:rsid w:val="00DE3A1B"/>
    <w:rsid w:val="00DE5693"/>
    <w:rsid w:val="00DF418B"/>
    <w:rsid w:val="00DF4534"/>
    <w:rsid w:val="00DF5EF3"/>
    <w:rsid w:val="00E03CD8"/>
    <w:rsid w:val="00E072EF"/>
    <w:rsid w:val="00E124DA"/>
    <w:rsid w:val="00E164BD"/>
    <w:rsid w:val="00E16AE3"/>
    <w:rsid w:val="00E21CC0"/>
    <w:rsid w:val="00E2568F"/>
    <w:rsid w:val="00E31252"/>
    <w:rsid w:val="00E34CD7"/>
    <w:rsid w:val="00E351FE"/>
    <w:rsid w:val="00E35C81"/>
    <w:rsid w:val="00E45848"/>
    <w:rsid w:val="00E567E6"/>
    <w:rsid w:val="00E568C8"/>
    <w:rsid w:val="00E5767C"/>
    <w:rsid w:val="00E66C18"/>
    <w:rsid w:val="00E74792"/>
    <w:rsid w:val="00E75BF7"/>
    <w:rsid w:val="00E76016"/>
    <w:rsid w:val="00E8469D"/>
    <w:rsid w:val="00E87F7B"/>
    <w:rsid w:val="00E924C9"/>
    <w:rsid w:val="00EA3DA7"/>
    <w:rsid w:val="00EB35E6"/>
    <w:rsid w:val="00EF03F3"/>
    <w:rsid w:val="00EF204E"/>
    <w:rsid w:val="00EF4C35"/>
    <w:rsid w:val="00F01676"/>
    <w:rsid w:val="00F0185A"/>
    <w:rsid w:val="00F03219"/>
    <w:rsid w:val="00F0764F"/>
    <w:rsid w:val="00F15A06"/>
    <w:rsid w:val="00F179D7"/>
    <w:rsid w:val="00F17CC9"/>
    <w:rsid w:val="00F20C88"/>
    <w:rsid w:val="00F27CAD"/>
    <w:rsid w:val="00F35321"/>
    <w:rsid w:val="00F40582"/>
    <w:rsid w:val="00F41EB2"/>
    <w:rsid w:val="00F4339C"/>
    <w:rsid w:val="00F47BA9"/>
    <w:rsid w:val="00F602DE"/>
    <w:rsid w:val="00F61650"/>
    <w:rsid w:val="00F63B55"/>
    <w:rsid w:val="00F65EDE"/>
    <w:rsid w:val="00F673D1"/>
    <w:rsid w:val="00F76FE6"/>
    <w:rsid w:val="00F80A27"/>
    <w:rsid w:val="00F9032E"/>
    <w:rsid w:val="00F90889"/>
    <w:rsid w:val="00F91701"/>
    <w:rsid w:val="00F93FCC"/>
    <w:rsid w:val="00FA0FD1"/>
    <w:rsid w:val="00FC64DE"/>
    <w:rsid w:val="00FD373B"/>
    <w:rsid w:val="00FF32A0"/>
    <w:rsid w:val="00FF44E5"/>
    <w:rsid w:val="00FF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F478E8C-1973-46EF-9719-3CD36548E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51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3D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D10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D101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D10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D1015"/>
    <w:rPr>
      <w:sz w:val="20"/>
      <w:szCs w:val="20"/>
    </w:rPr>
  </w:style>
  <w:style w:type="paragraph" w:styleId="a8">
    <w:name w:val="Plain Text"/>
    <w:basedOn w:val="a"/>
    <w:link w:val="a9"/>
    <w:uiPriority w:val="99"/>
    <w:unhideWhenUsed/>
    <w:rsid w:val="00BD3585"/>
    <w:rPr>
      <w:rFonts w:ascii="Calibri" w:eastAsia="新細明體" w:hAnsi="Courier New" w:cs="Courier New"/>
    </w:rPr>
  </w:style>
  <w:style w:type="character" w:customStyle="1" w:styleId="a9">
    <w:name w:val="純文字 字元"/>
    <w:basedOn w:val="a0"/>
    <w:link w:val="a8"/>
    <w:uiPriority w:val="99"/>
    <w:rsid w:val="00BD3585"/>
    <w:rPr>
      <w:rFonts w:ascii="Calibri" w:eastAsia="新細明體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8723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7233C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A806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6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03F67-A671-4FBF-B936-39C44E0F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7</Characters>
  <Application>Microsoft Office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陸立群</dc:creator>
  <cp:keywords/>
  <dc:description/>
  <cp:lastModifiedBy>曾靖惠</cp:lastModifiedBy>
  <cp:revision>2</cp:revision>
  <cp:lastPrinted>2021-07-01T03:30:00Z</cp:lastPrinted>
  <dcterms:created xsi:type="dcterms:W3CDTF">2021-07-27T07:14:00Z</dcterms:created>
  <dcterms:modified xsi:type="dcterms:W3CDTF">2021-07-27T07:14:00Z</dcterms:modified>
</cp:coreProperties>
</file>